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402A9BCF" w:rsidR="00806886" w:rsidRPr="004B4267" w:rsidRDefault="005D52EC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B2B8A"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4CD9590B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6A22F0">
        <w:rPr>
          <w:rFonts w:ascii="Arial" w:hAnsi="Arial" w:cs="Arial"/>
          <w:b/>
          <w:i/>
          <w:sz w:val="24"/>
          <w:szCs w:val="24"/>
        </w:rPr>
        <w:t>CONTRATAR EL SERVICIO DE APOYO LOGÍSTICO PARA LA FERIA DE TRANSPARENCIA Y PARA EL DESARROLLO DE LA VII EDICIÓN DEL ENCUENTRO DE GESTIÓN Y DESEMPEÑO INSTITUCIONAL EN CONMEMORACIÓN DE LOS 30 AÑOS DE VIDA UNIVERSITARIA</w:t>
      </w:r>
      <w:r w:rsidR="00C85E9B" w:rsidRPr="000C0C13">
        <w:rPr>
          <w:rFonts w:ascii="Arial" w:hAnsi="Arial" w:cs="Arial"/>
          <w:b/>
          <w:i/>
          <w:sz w:val="24"/>
          <w:szCs w:val="24"/>
        </w:rPr>
        <w:t>.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49061A2B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6A22F0">
        <w:rPr>
          <w:rFonts w:ascii="Arial" w:hAnsi="Arial" w:cs="Arial"/>
          <w:b/>
          <w:i/>
          <w:sz w:val="24"/>
          <w:szCs w:val="24"/>
        </w:rPr>
        <w:t>CONTRATAR EL SERVICIO DE APOYO LOGÍSTICO PARA LA FERIA DE TRANSPARENCIA Y PARA EL DESARROLLO DE LA VII EDICIÓN DEL ENCUENTRO DE GESTIÓN Y DESEMPEÑO INSTITUCIONAL EN CONMEMORACIÓN DE LOS 30 AÑOS DE VIDA UNIVERSITARIA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08BE2662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6A22F0">
        <w:rPr>
          <w:rFonts w:ascii="Arial" w:hAnsi="Arial" w:cs="Arial"/>
          <w:b/>
          <w:i/>
          <w:sz w:val="24"/>
          <w:szCs w:val="24"/>
        </w:rPr>
        <w:t>CONTRATAR EL SERVICIO DE APOYO LOGÍSTICO PARA LA FERIA DE TRANSPARENCIA Y PARA EL DESARROLLO DE LA VII EDICIÓN DEL ENCUENTRO DE GESTIÓN Y DESEMPEÑO INSTITUCIONAL EN CONMEMORACIÓN DE LOS 30 AÑOS DE VIDA UNIVERSITARIA</w:t>
      </w:r>
      <w:r w:rsidR="00C85E9B" w:rsidRPr="000C0C13">
        <w:rPr>
          <w:rFonts w:ascii="Arial" w:hAnsi="Arial" w:cs="Arial"/>
          <w:b/>
          <w:i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1DBB41B1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6A22F0">
        <w:rPr>
          <w:rFonts w:ascii="Arial" w:hAnsi="Arial" w:cs="Arial"/>
          <w:b/>
          <w:i/>
          <w:sz w:val="24"/>
          <w:szCs w:val="24"/>
        </w:rPr>
        <w:t>CONTRATAR EL SERVICIO DE APOYO LOGÍSTICO PARA LA FERIA DE TRANSPARENCIA Y PARA EL DESARROLLO DE LA VII EDICIÓN DEL ENCUENTRO DE GESTIÓN Y DESEMPEÑO INSTITUCIONAL EN CONMEMORACIÓN DE LOS 30 AÑOS DE VIDA UNIVERSITARIA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3D0B1C25" w:rsidR="00E6531E" w:rsidRPr="004B4267" w:rsidRDefault="00DC17EA" w:rsidP="005D52EC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47B44" w14:textId="77777777" w:rsidR="00C3668A" w:rsidRDefault="00C3668A" w:rsidP="0044036E">
      <w:r>
        <w:separator/>
      </w:r>
    </w:p>
  </w:endnote>
  <w:endnote w:type="continuationSeparator" w:id="0">
    <w:p w14:paraId="3BC7EAB2" w14:textId="77777777" w:rsidR="00C3668A" w:rsidRDefault="00C3668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6A22F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143D9" w14:textId="77777777" w:rsidR="00C3668A" w:rsidRDefault="00C3668A" w:rsidP="0044036E">
      <w:r>
        <w:separator/>
      </w:r>
    </w:p>
  </w:footnote>
  <w:footnote w:type="continuationSeparator" w:id="0">
    <w:p w14:paraId="38ADDAEA" w14:textId="77777777" w:rsidR="00C3668A" w:rsidRDefault="00C3668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4B92B15B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E4F7A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E4F7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1581197">
    <w:abstractNumId w:val="11"/>
  </w:num>
  <w:num w:numId="2" w16cid:durableId="1270972052">
    <w:abstractNumId w:val="9"/>
  </w:num>
  <w:num w:numId="3" w16cid:durableId="568610891">
    <w:abstractNumId w:val="2"/>
  </w:num>
  <w:num w:numId="4" w16cid:durableId="1841237094">
    <w:abstractNumId w:val="1"/>
  </w:num>
  <w:num w:numId="5" w16cid:durableId="1975910788">
    <w:abstractNumId w:val="3"/>
  </w:num>
  <w:num w:numId="6" w16cid:durableId="1281497800">
    <w:abstractNumId w:val="8"/>
  </w:num>
  <w:num w:numId="7" w16cid:durableId="351498420">
    <w:abstractNumId w:val="5"/>
  </w:num>
  <w:num w:numId="8" w16cid:durableId="1355106907">
    <w:abstractNumId w:val="7"/>
  </w:num>
  <w:num w:numId="9" w16cid:durableId="1950357926">
    <w:abstractNumId w:val="6"/>
  </w:num>
  <w:num w:numId="10" w16cid:durableId="110714433">
    <w:abstractNumId w:val="0"/>
  </w:num>
  <w:num w:numId="11" w16cid:durableId="1810200161">
    <w:abstractNumId w:val="10"/>
  </w:num>
  <w:num w:numId="12" w16cid:durableId="6429244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155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5D52EC"/>
    <w:rsid w:val="00610723"/>
    <w:rsid w:val="006232A8"/>
    <w:rsid w:val="0064730D"/>
    <w:rsid w:val="00663084"/>
    <w:rsid w:val="00664485"/>
    <w:rsid w:val="0069115C"/>
    <w:rsid w:val="006A22F0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14A4"/>
    <w:rsid w:val="00AD7E67"/>
    <w:rsid w:val="00B03AD8"/>
    <w:rsid w:val="00B40BF9"/>
    <w:rsid w:val="00B5349E"/>
    <w:rsid w:val="00B7125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85E9B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F69B9-EA02-473E-BCA8-517A1C91F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9F1D2-266B-4A9A-B8C6-C2638A26C0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DFE7CA-C30A-428C-BE97-094802CAA09E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4.xml><?xml version="1.0" encoding="utf-8"?>
<ds:datastoreItem xmlns:ds="http://schemas.openxmlformats.org/officeDocument/2006/customXml" ds:itemID="{58097F5E-EA27-40FE-A6BA-227F02E5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4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XIMENA ANDREA CUARTAS MESA</cp:lastModifiedBy>
  <cp:revision>8</cp:revision>
  <cp:lastPrinted>2023-06-29T21:56:00Z</cp:lastPrinted>
  <dcterms:created xsi:type="dcterms:W3CDTF">2023-07-06T01:04:00Z</dcterms:created>
  <dcterms:modified xsi:type="dcterms:W3CDTF">2023-10-1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